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70DB5A57" w:rsidR="00762BA2" w:rsidRPr="002B28A3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2B28A3" w:rsidRPr="002B28A3">
        <w:rPr>
          <w:b/>
          <w:bCs/>
          <w:szCs w:val="28"/>
        </w:rPr>
        <w:t>3</w:t>
      </w:r>
    </w:p>
    <w:p w14:paraId="785FCD1A" w14:textId="00FF16EF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="002B28A3">
        <w:rPr>
          <w:b/>
          <w:bCs/>
          <w:spacing w:val="20"/>
          <w:szCs w:val="28"/>
        </w:rPr>
        <w:t>Обработка событий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696B7505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7329A2">
        <w:rPr>
          <w:bCs/>
          <w:szCs w:val="28"/>
        </w:rPr>
        <w:t>Лебедев И.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3F4C7AB5" w14:textId="49A68EDF" w:rsidR="008D676F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80177721" w:history="1">
            <w:r w:rsidR="008D676F" w:rsidRPr="00667320">
              <w:rPr>
                <w:rStyle w:val="a8"/>
                <w:noProof/>
              </w:rPr>
              <w:t>Цель работы</w:t>
            </w:r>
            <w:r w:rsidR="008D676F">
              <w:rPr>
                <w:noProof/>
                <w:webHidden/>
              </w:rPr>
              <w:tab/>
            </w:r>
            <w:r w:rsidR="008D676F">
              <w:rPr>
                <w:noProof/>
                <w:webHidden/>
              </w:rPr>
              <w:fldChar w:fldCharType="begin"/>
            </w:r>
            <w:r w:rsidR="008D676F">
              <w:rPr>
                <w:noProof/>
                <w:webHidden/>
              </w:rPr>
              <w:instrText xml:space="preserve"> PAGEREF _Toc180177721 \h </w:instrText>
            </w:r>
            <w:r w:rsidR="008D676F">
              <w:rPr>
                <w:noProof/>
                <w:webHidden/>
              </w:rPr>
            </w:r>
            <w:r w:rsidR="008D676F">
              <w:rPr>
                <w:noProof/>
                <w:webHidden/>
              </w:rPr>
              <w:fldChar w:fldCharType="separate"/>
            </w:r>
            <w:r w:rsidR="008D676F">
              <w:rPr>
                <w:noProof/>
                <w:webHidden/>
              </w:rPr>
              <w:t>3</w:t>
            </w:r>
            <w:r w:rsidR="008D676F">
              <w:rPr>
                <w:noProof/>
                <w:webHidden/>
              </w:rPr>
              <w:fldChar w:fldCharType="end"/>
            </w:r>
          </w:hyperlink>
        </w:p>
        <w:p w14:paraId="740C55EE" w14:textId="55C393C3" w:rsidR="008D676F" w:rsidRDefault="008D67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7722" w:history="1">
            <w:r w:rsidRPr="00667320">
              <w:rPr>
                <w:rStyle w:val="a8"/>
                <w:noProof/>
              </w:rPr>
              <w:t>Описание действий, которые должны реализовать слуш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860C" w14:textId="0263948D" w:rsidR="008D676F" w:rsidRDefault="008D67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7723" w:history="1">
            <w:r w:rsidRPr="00667320">
              <w:rPr>
                <w:rStyle w:val="a8"/>
                <w:noProof/>
              </w:rPr>
              <w:t>Скриншоты, иллюстрирующие работу слуш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3421" w14:textId="1AC2E217" w:rsidR="008D676F" w:rsidRDefault="008D67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7724" w:history="1">
            <w:r w:rsidRPr="00667320">
              <w:rPr>
                <w:rStyle w:val="a8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B18C" w14:textId="11C847B8" w:rsidR="008D676F" w:rsidRDefault="008D67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7725" w:history="1">
            <w:r w:rsidRPr="00667320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627C46B6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0177721"/>
      <w:r>
        <w:lastRenderedPageBreak/>
        <w:t>Цель работы</w:t>
      </w:r>
      <w:bookmarkEnd w:id="0"/>
    </w:p>
    <w:p w14:paraId="6D1B333C" w14:textId="680CC03D" w:rsidR="00423E11" w:rsidRDefault="002B28A3" w:rsidP="00423E11">
      <w:r>
        <w:t>З</w:t>
      </w:r>
      <w:r w:rsidRPr="002B28A3">
        <w:t>накомство со способами подключения слушателей со-бытий к графическим компонентам пользовательского интерфейса.</w:t>
      </w:r>
    </w:p>
    <w:p w14:paraId="724F312B" w14:textId="18842A3F" w:rsidR="00F47734" w:rsidRDefault="002B28A3" w:rsidP="00F47734">
      <w:pPr>
        <w:pStyle w:val="1"/>
      </w:pPr>
      <w:bookmarkStart w:id="1" w:name="_Toc180177722"/>
      <w:r>
        <w:t>Описание действий, которые должны реализовать слушатели</w:t>
      </w:r>
      <w:bookmarkEnd w:id="1"/>
    </w:p>
    <w:p w14:paraId="4779E573" w14:textId="249D8970" w:rsidR="00F40D9D" w:rsidRDefault="002B28A3" w:rsidP="00F40D9D">
      <w:pPr>
        <w:ind w:firstLine="0"/>
      </w:pPr>
      <w:r>
        <w:tab/>
      </w:r>
      <w:r w:rsidR="00F40D9D" w:rsidRPr="006E36F7">
        <w:rPr>
          <w:i/>
          <w:iCs/>
        </w:rPr>
        <w:t>1. Слушатель для кнопки "Добавить":</w:t>
      </w:r>
      <w:r w:rsidR="00F40D9D">
        <w:t xml:space="preserve"> При нажатии на кнопку "Добавить" в таблицу добавляется новая запись. Данные новой записи: "Новая собака", "Неизвестная порода", "Новый владелец", "Новый судья", "Нет наград". После добавления выводится сообщение "Добавлена новая собака". Внутри программы устанавливается флаг unsavedChanges в значение true, что указывает на наличие несохраненных изменений.</w:t>
      </w:r>
    </w:p>
    <w:p w14:paraId="2F30C0D0" w14:textId="288D6978" w:rsidR="00F40D9D" w:rsidRDefault="00F40D9D" w:rsidP="00F40D9D">
      <w:pPr>
        <w:ind w:firstLine="708"/>
      </w:pPr>
      <w:r w:rsidRPr="006E36F7">
        <w:rPr>
          <w:i/>
          <w:iCs/>
        </w:rPr>
        <w:t>2. Слушатель для кнопки "Изменить":</w:t>
      </w:r>
      <w:r>
        <w:t xml:space="preserve"> При нажатии на кнопку "Изменить" обновляется информация о выбранной записи в таблице. После этого пользователю выводится сообщение "Изменена информация о собаке". Также устанавливается флаг unsavedChanges в значение true.</w:t>
      </w:r>
    </w:p>
    <w:p w14:paraId="66F17423" w14:textId="471E924A" w:rsidR="00F40D9D" w:rsidRDefault="00F40D9D" w:rsidP="00F40D9D">
      <w:pPr>
        <w:ind w:firstLine="708"/>
      </w:pPr>
      <w:r w:rsidRPr="006E36F7">
        <w:rPr>
          <w:i/>
          <w:iCs/>
        </w:rPr>
        <w:t>3. Слушатель для кнопки "Удалить":</w:t>
      </w:r>
      <w:r>
        <w:t xml:space="preserve"> При нажатии на кнопку "Удалить" программа проверяет, выбрана ли строка в таблице. Если строка выбрана, пользователю предлагается подтвердить удаление выбранной записи. Если пользователь соглашается, строка удаляется из таблицы, и выводится сообщение "Запись удалена". Флаг unsavedChanges также устанавливается в true. Если строка не выбрана, выводится сообщение "Пожалуйста, выберите строку для удаления".</w:t>
      </w:r>
    </w:p>
    <w:p w14:paraId="67AFF8CB" w14:textId="654A5BED" w:rsidR="00F40D9D" w:rsidRDefault="00F40D9D" w:rsidP="00F40D9D">
      <w:pPr>
        <w:ind w:firstLine="708"/>
      </w:pPr>
      <w:r w:rsidRPr="006E36F7">
        <w:rPr>
          <w:i/>
          <w:iCs/>
        </w:rPr>
        <w:t>4. Слушатель для кнопки "Сохранить":</w:t>
      </w:r>
      <w:r>
        <w:t xml:space="preserve"> При нажатии на кнопку "Сохранить" данные приложения сохраняются, и пользователю выводится сообщение "Данные сохранены". После сохранения флаг unsavedChanges сбрасывается в значение false.</w:t>
      </w:r>
    </w:p>
    <w:p w14:paraId="250659A7" w14:textId="6394BE6E" w:rsidR="006E36F7" w:rsidRPr="007329A2" w:rsidRDefault="00F40D9D" w:rsidP="006E36F7">
      <w:pPr>
        <w:ind w:firstLine="708"/>
      </w:pPr>
      <w:r w:rsidRPr="006E36F7">
        <w:rPr>
          <w:i/>
          <w:iCs/>
        </w:rPr>
        <w:t>5. Слушатель для закрытия окна:</w:t>
      </w:r>
      <w:r>
        <w:t xml:space="preserve"> При попытке закрытия окна программа проверяет наличие несохраненных изменений. Если изменения были внесены, пользователю предлагается сохранить данные. Если пользователь соглашается на сохранение, данные сохраняются, и программа </w:t>
      </w:r>
      <w:r>
        <w:lastRenderedPageBreak/>
        <w:t>закрывается. В противном случае окно закрывается без сохранения. Если изменений не было, окно закрывается сразу без дополнительных сообщений.</w:t>
      </w:r>
    </w:p>
    <w:p w14:paraId="18FA37D4" w14:textId="19BB1DB0" w:rsidR="005B03D5" w:rsidRDefault="006E36F7" w:rsidP="005B03D5">
      <w:pPr>
        <w:pStyle w:val="1"/>
      </w:pPr>
      <w:bookmarkStart w:id="2" w:name="_Toc180177723"/>
      <w:r w:rsidRPr="006E36F7">
        <w:t>Скриншоты, иллюстрирующие работу слушателей</w:t>
      </w:r>
      <w:bookmarkEnd w:id="2"/>
    </w:p>
    <w:p w14:paraId="1B6FA3F5" w14:textId="0136D4D3" w:rsidR="00F47734" w:rsidRPr="005F2A05" w:rsidRDefault="0070222E" w:rsidP="00F47734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8F49F4" wp14:editId="76D8DE2B">
            <wp:extent cx="5940425" cy="29432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" b="892"/>
                    <a:stretch/>
                  </pic:blipFill>
                  <pic:spPr bwMode="auto"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E152B" w14:textId="5BA66018" w:rsidR="00F47734" w:rsidRPr="0070222E" w:rsidRDefault="00F47734" w:rsidP="00F47734">
      <w:pPr>
        <w:ind w:firstLine="0"/>
        <w:jc w:val="center"/>
      </w:pPr>
      <w:r>
        <w:t xml:space="preserve">Рисунок </w:t>
      </w:r>
      <w:r w:rsidR="007F6F08">
        <w:t>1</w:t>
      </w:r>
      <w:r>
        <w:t xml:space="preserve"> </w:t>
      </w:r>
      <w:r w:rsidR="0027678A">
        <w:t>–</w:t>
      </w:r>
      <w:r>
        <w:t xml:space="preserve"> </w:t>
      </w:r>
      <w:r w:rsidR="0070222E">
        <w:t xml:space="preserve">Слушатель для кнопки </w:t>
      </w:r>
      <w:r w:rsidR="0070222E" w:rsidRPr="0070222E">
        <w:t>"</w:t>
      </w:r>
      <w:r w:rsidR="0070222E">
        <w:t>Добавить</w:t>
      </w:r>
      <w:r w:rsidR="0070222E" w:rsidRPr="0070222E">
        <w:t>"</w:t>
      </w:r>
    </w:p>
    <w:p w14:paraId="061D8910" w14:textId="4C18C328" w:rsidR="0027678A" w:rsidRDefault="0070222E" w:rsidP="00F47734">
      <w:pPr>
        <w:ind w:firstLine="0"/>
        <w:jc w:val="center"/>
      </w:pPr>
      <w:r>
        <w:rPr>
          <w:noProof/>
        </w:rPr>
        <w:drawing>
          <wp:inline distT="0" distB="0" distL="0" distR="0" wp14:anchorId="6D03A0AF" wp14:editId="68ADA3DD">
            <wp:extent cx="5940425" cy="29457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3FBC" w14:textId="71767E93" w:rsidR="0027678A" w:rsidRDefault="0027678A" w:rsidP="00F47734">
      <w:pPr>
        <w:ind w:firstLine="0"/>
        <w:jc w:val="center"/>
      </w:pPr>
      <w:r>
        <w:t xml:space="preserve">Рисунок </w:t>
      </w:r>
      <w:r w:rsidR="007F6F08">
        <w:t>2</w:t>
      </w:r>
      <w:r>
        <w:t xml:space="preserve"> – </w:t>
      </w:r>
      <w:r w:rsidR="0070222E">
        <w:t xml:space="preserve">Слушатель для кнопки </w:t>
      </w:r>
      <w:r w:rsidR="0070222E" w:rsidRPr="0070222E">
        <w:t>"</w:t>
      </w:r>
      <w:r w:rsidR="0070222E">
        <w:t>Изменить</w:t>
      </w:r>
      <w:r w:rsidR="0070222E" w:rsidRPr="0070222E">
        <w:t>"</w:t>
      </w:r>
    </w:p>
    <w:p w14:paraId="69E2C463" w14:textId="0E35FB17" w:rsidR="0070222E" w:rsidRDefault="0070222E" w:rsidP="00F477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DD6DD5" wp14:editId="57A5C9A7">
            <wp:extent cx="5940425" cy="29419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58A7" w14:textId="12B68214" w:rsidR="0070222E" w:rsidRDefault="0070222E" w:rsidP="00F47734">
      <w:pPr>
        <w:ind w:firstLine="0"/>
        <w:jc w:val="center"/>
      </w:pPr>
      <w:r>
        <w:t xml:space="preserve">Рисунок 3 – Слушатель для кнопки </w:t>
      </w:r>
      <w:r w:rsidRPr="0070222E">
        <w:t>"</w:t>
      </w:r>
      <w:r>
        <w:t>Удалить</w:t>
      </w:r>
      <w:r w:rsidRPr="0070222E">
        <w:t>"</w:t>
      </w:r>
      <w:r>
        <w:t xml:space="preserve"> без выбора строки</w:t>
      </w:r>
    </w:p>
    <w:p w14:paraId="7EA8E4DF" w14:textId="5CA33164" w:rsidR="0070222E" w:rsidRDefault="0070222E" w:rsidP="00F47734">
      <w:pPr>
        <w:ind w:firstLine="0"/>
        <w:jc w:val="center"/>
      </w:pPr>
      <w:r>
        <w:rPr>
          <w:noProof/>
        </w:rPr>
        <w:drawing>
          <wp:inline distT="0" distB="0" distL="0" distR="0" wp14:anchorId="76BE45E3" wp14:editId="191BDABD">
            <wp:extent cx="5940425" cy="29622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B406" w14:textId="34442211" w:rsidR="0070222E" w:rsidRDefault="0070222E" w:rsidP="00F47734">
      <w:pPr>
        <w:ind w:firstLine="0"/>
        <w:jc w:val="center"/>
      </w:pPr>
      <w:r>
        <w:t xml:space="preserve">Рисунок 4 – Слушатель для кнопки </w:t>
      </w:r>
      <w:r w:rsidRPr="0070222E">
        <w:t>"</w:t>
      </w:r>
      <w:r>
        <w:t>Удалить</w:t>
      </w:r>
      <w:r w:rsidRPr="0070222E">
        <w:t>"</w:t>
      </w:r>
      <w:r>
        <w:t xml:space="preserve"> с выбором строки</w:t>
      </w:r>
    </w:p>
    <w:p w14:paraId="34DBBAD9" w14:textId="429BF6E4" w:rsidR="0070222E" w:rsidRDefault="0070222E" w:rsidP="00F477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357DB1" wp14:editId="1AE8880C">
            <wp:extent cx="5900737" cy="2951480"/>
            <wp:effectExtent l="0" t="0" r="508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68"/>
                    <a:stretch/>
                  </pic:blipFill>
                  <pic:spPr bwMode="auto">
                    <a:xfrm>
                      <a:off x="0" y="0"/>
                      <a:ext cx="5900737" cy="295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B59F9" w14:textId="1334585E" w:rsidR="0070222E" w:rsidRDefault="0070222E" w:rsidP="00F47734">
      <w:pPr>
        <w:ind w:firstLine="0"/>
        <w:jc w:val="center"/>
      </w:pPr>
      <w:r>
        <w:t>Рисунок 5 – Результат удаления</w:t>
      </w:r>
    </w:p>
    <w:p w14:paraId="5A2EC6DE" w14:textId="72D85FE5" w:rsidR="0070222E" w:rsidRDefault="0070222E" w:rsidP="00F47734">
      <w:pPr>
        <w:ind w:firstLine="0"/>
        <w:jc w:val="center"/>
      </w:pPr>
      <w:r>
        <w:rPr>
          <w:noProof/>
        </w:rPr>
        <w:drawing>
          <wp:inline distT="0" distB="0" distL="0" distR="0" wp14:anchorId="1E19F1EC" wp14:editId="23CFB826">
            <wp:extent cx="5940425" cy="2960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C914" w14:textId="7B592B66" w:rsidR="0070222E" w:rsidRDefault="0070222E" w:rsidP="00F47734">
      <w:pPr>
        <w:ind w:firstLine="0"/>
        <w:jc w:val="center"/>
      </w:pPr>
      <w:r>
        <w:t>Рисунок 6 – Слушатель для закрытия окна</w:t>
      </w:r>
    </w:p>
    <w:p w14:paraId="26E2EEC7" w14:textId="08C75560" w:rsidR="00A4571F" w:rsidRDefault="00A4571F" w:rsidP="00F477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F16A76" wp14:editId="4C44DC61">
            <wp:extent cx="5940425" cy="2960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F913" w14:textId="39DBF554" w:rsidR="00A4571F" w:rsidRPr="0070222E" w:rsidRDefault="00A4571F" w:rsidP="00F47734">
      <w:pPr>
        <w:ind w:firstLine="0"/>
        <w:jc w:val="center"/>
      </w:pPr>
      <w:r>
        <w:t>Рисунок 7 – Слушатель для кнопки сохранения и если при закрытии окна выбран вариант сохранить данные</w:t>
      </w:r>
    </w:p>
    <w:p w14:paraId="1B60D79E" w14:textId="19AE9072" w:rsidR="006671AB" w:rsidRDefault="006671AB" w:rsidP="006671AB">
      <w:pPr>
        <w:pStyle w:val="1"/>
      </w:pPr>
      <w:bookmarkStart w:id="3" w:name="_Toc180177724"/>
      <w:r>
        <w:t>Текст программы</w:t>
      </w:r>
      <w:bookmarkEnd w:id="3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B41E2" w:rsidRPr="008D676F" w14:paraId="1E588BB2" w14:textId="77777777" w:rsidTr="00B87A64">
        <w:tc>
          <w:tcPr>
            <w:tcW w:w="9345" w:type="dxa"/>
          </w:tcPr>
          <w:p w14:paraId="53CE9CA6" w14:textId="77777777" w:rsidR="00A4571F" w:rsidRPr="00A4571F" w:rsidRDefault="00A4571F" w:rsidP="00A4571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80808"/>
                <w:lang w:val="en-US"/>
              </w:rPr>
            </w:pP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import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javax.swing.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*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import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javax.swing.table.DefaultTableModel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import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java.awt.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*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import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java.awt.event.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*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**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* @author Лебедев Игнат 3312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* @version 1.0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*/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public class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 xml:space="preserve">Main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{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/ Объявление графических компонентов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private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 xml:space="preserve">JFrame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mainFram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private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 xml:space="preserve">DefaultTableModel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tableModel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private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 xml:space="preserve">JTable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dataTabl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private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 xml:space="preserve">JButton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addDogButton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editDogButton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deleteDogButton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loadDogButton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saveDogButton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private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 xml:space="preserve">JTextField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searchField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private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JComboBox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&lt;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String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&gt;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searchCriteriaComboBox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private boolean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 xml:space="preserve">unsavedChanges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>fals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;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/ Флаг для отслеживания несохраненных изменений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/**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* Метод для построения и визуализации экранной формы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*/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public void </w:t>
            </w:r>
            <w:r w:rsidRPr="00A4571F">
              <w:rPr>
                <w:rFonts w:ascii="Consolas" w:hAnsi="Consolas"/>
                <w:b/>
                <w:bCs/>
                <w:color w:val="00627A"/>
              </w:rPr>
              <w:t>show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() {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/ Создание основного окна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 xml:space="preserve">mainFrame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JFrame(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Dog Show Administration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mainFram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setSize(</w:t>
            </w:r>
            <w:r w:rsidRPr="00A4571F">
              <w:rPr>
                <w:rFonts w:ascii="Consolas" w:hAnsi="Consolas"/>
                <w:b/>
                <w:bCs/>
                <w:color w:val="1750EB"/>
              </w:rPr>
              <w:t>800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1750EB"/>
              </w:rPr>
              <w:t>400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mainFram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setLocation(</w:t>
            </w:r>
            <w:r w:rsidRPr="00A4571F">
              <w:rPr>
                <w:rFonts w:ascii="Consolas" w:hAnsi="Consolas"/>
                <w:b/>
                <w:bCs/>
                <w:color w:val="1750EB"/>
              </w:rPr>
              <w:t>100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1750EB"/>
              </w:rPr>
              <w:t>100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mainFram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setDefaultCloseOperation(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JFram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71094"/>
              </w:rPr>
              <w:t>DO_NOTHING_ON_CLOS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);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/ Слушатель для закрытия окна добавлен ниже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// Создание основного контейнера с BorderLayout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lastRenderedPageBreak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 xml:space="preserve">JPanel mainPanel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JPanel(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BorderLayout()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/ Создание кнопок для панели инструментов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 xml:space="preserve">addDogButton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JButton(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Добавить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 xml:space="preserve">editDogButton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JButton(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Изменить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 xml:space="preserve">deleteDogButton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JButton(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Удалить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 xml:space="preserve">loadDogButton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JButton(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Загрузить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 xml:space="preserve">saveDogButton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JButton(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Сохранить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/ Создание панели инструментов и добавление кнопок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 xml:space="preserve">JToolBar toolBar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JToolBar(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Панель инструментов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toolBar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add(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addDogButton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toolBar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add(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editDogButton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toolBar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add(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deleteDogButton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toolBar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add(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loadDogButton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toolBar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add(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saveDogButton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/ Добавление панели инструментов в верхнюю часть mainPanel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mainPanel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add(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toolBar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BorderLayout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71094"/>
              </w:rPr>
              <w:t>NORTH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/ Создание таблицы с данными о собаках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String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[]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 xml:space="preserve">columns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= {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Кличка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Порода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Владелец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Судья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Награды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}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String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[][]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 xml:space="preserve">data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= {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    {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Рекс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Немецкая овчарка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Иванов И.И.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Петров П.П.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Лучший в породе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},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    {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Барон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Доберман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Петров П.П.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Сидоров С.С.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Нет наград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},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    {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Лесси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Колли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Смирнова А.А.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Кузнецов К.К.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Чемпион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},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    {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Бобик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Бигль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Ковалев В.В.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Иванов И.И.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Нет наград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}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}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 xml:space="preserve">tableModel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DefaultTableModel(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data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columns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 xml:space="preserve">dataTable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JTable(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tableModel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 xml:space="preserve">JScrollPane scrollPane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JScrollPane(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dataTabl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/ Добавление таблицы в центральную часть mainPanel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mainPanel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add(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scrollPan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BorderLayout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71094"/>
              </w:rPr>
              <w:t>CENTER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/ Создание элементов для простого поиска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 xml:space="preserve">searchCriteriaComboBox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JComboBox&lt;&gt;(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String[]{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По породе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По владельцу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По судье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}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 xml:space="preserve">searchField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JTextField(</w:t>
            </w:r>
            <w:r w:rsidRPr="00A4571F">
              <w:rPr>
                <w:rFonts w:ascii="Consolas" w:hAnsi="Consolas"/>
                <w:b/>
                <w:bCs/>
                <w:color w:val="1750EB"/>
              </w:rPr>
              <w:t>15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 xml:space="preserve">JButton searchButton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JButton(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Поиск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/ Создание панели поиска и фильтрации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 xml:space="preserve">JPanel searchPanel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JPanel(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searchPanel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add(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searchCriteriaComboBox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searchPanel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add(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searchField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searchPanel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add(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searchButton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/ Добавление панели поиска в нижнюю часть mainPanel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mainPanel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add(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searchPanel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BorderLayout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71094"/>
              </w:rPr>
              <w:t>SOUTH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/ Добавление mainPanel в главное окно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mainFram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add(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mainPanel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**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 * Слушатель для кнопки "Добавить"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 */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addDogButton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addActionListener(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ActionListener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() {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</w:t>
            </w:r>
            <w:r w:rsidRPr="00A4571F">
              <w:rPr>
                <w:rFonts w:ascii="Consolas" w:hAnsi="Consolas"/>
                <w:b/>
                <w:bCs/>
                <w:color w:val="9E880D"/>
              </w:rPr>
              <w:t>@Override</w:t>
            </w:r>
            <w:r w:rsidRPr="00A4571F">
              <w:rPr>
                <w:rFonts w:ascii="Consolas" w:hAnsi="Consolas"/>
                <w:b/>
                <w:bCs/>
                <w:color w:val="9E880D"/>
              </w:rPr>
              <w:br/>
              <w:t xml:space="preserve">           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public void </w:t>
            </w:r>
            <w:r w:rsidRPr="00A4571F">
              <w:rPr>
                <w:rFonts w:ascii="Consolas" w:hAnsi="Consolas"/>
                <w:b/>
                <w:bCs/>
                <w:color w:val="00627A"/>
              </w:rPr>
              <w:t>actionPerformed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(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ActionEvent 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 {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</w:r>
            <w:r w:rsidRPr="00A4571F">
              <w:rPr>
                <w:rFonts w:ascii="Consolas" w:hAnsi="Consolas"/>
                <w:b/>
                <w:bCs/>
                <w:color w:val="080808"/>
              </w:rPr>
              <w:lastRenderedPageBreak/>
              <w:t xml:space="preserve">            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/ Добавление новой записи в таблицу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tableModel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addRow(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Object[]{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Новая собака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Неизвестная порода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Новый владелец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Новый судья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Нет наград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}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 xml:space="preserve">unsavedChanges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>tru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;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/ Устанавливаем флаг при изменении данных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JOptionPan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080808"/>
              </w:rPr>
              <w:t>showMessageDialog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(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mainFram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Добавлена новая собака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}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}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**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 * Слушатель для кнопки "Изменить"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 */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editDogButton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addActionListener(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ActionListener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() {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</w:t>
            </w:r>
            <w:r w:rsidRPr="00A4571F">
              <w:rPr>
                <w:rFonts w:ascii="Consolas" w:hAnsi="Consolas"/>
                <w:b/>
                <w:bCs/>
                <w:color w:val="9E880D"/>
              </w:rPr>
              <w:t>@Override</w:t>
            </w:r>
            <w:r w:rsidRPr="00A4571F">
              <w:rPr>
                <w:rFonts w:ascii="Consolas" w:hAnsi="Consolas"/>
                <w:b/>
                <w:bCs/>
                <w:color w:val="9E880D"/>
              </w:rPr>
              <w:br/>
              <w:t xml:space="preserve">           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public void </w:t>
            </w:r>
            <w:r w:rsidRPr="00A4571F">
              <w:rPr>
                <w:rFonts w:ascii="Consolas" w:hAnsi="Consolas"/>
                <w:b/>
                <w:bCs/>
                <w:color w:val="00627A"/>
              </w:rPr>
              <w:t>actionPerformed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(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ActionEvent 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 {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 xml:space="preserve">unsavedChanges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>tru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;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/ Устанавливаем флаг при изменении данных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JOptionPan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080808"/>
              </w:rPr>
              <w:t>showMessageDialog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(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mainFram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Изменена информация о собаке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}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}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**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 * Слушатель для кнопки "Удалить"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 */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deleteDogButton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addActionListener(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ActionListener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() {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</w:t>
            </w:r>
            <w:r w:rsidRPr="00A4571F">
              <w:rPr>
                <w:rFonts w:ascii="Consolas" w:hAnsi="Consolas"/>
                <w:b/>
                <w:bCs/>
                <w:color w:val="9E880D"/>
              </w:rPr>
              <w:t>@Override</w:t>
            </w:r>
            <w:r w:rsidRPr="00A4571F">
              <w:rPr>
                <w:rFonts w:ascii="Consolas" w:hAnsi="Consolas"/>
                <w:b/>
                <w:bCs/>
                <w:color w:val="9E880D"/>
              </w:rPr>
              <w:br/>
              <w:t xml:space="preserve">           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public void </w:t>
            </w:r>
            <w:r w:rsidRPr="00A4571F">
              <w:rPr>
                <w:rFonts w:ascii="Consolas" w:hAnsi="Consolas"/>
                <w:b/>
                <w:bCs/>
                <w:color w:val="00627A"/>
              </w:rPr>
              <w:t>actionPerformed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(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ActionEvent 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 {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   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int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 xml:space="preserve">selectedRow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dataTabl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.getSelectedRow();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/ Получение индекса выбранной строки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       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if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(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 xml:space="preserve">selectedRow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!= -</w:t>
            </w:r>
            <w:r w:rsidRPr="00A4571F">
              <w:rPr>
                <w:rFonts w:ascii="Consolas" w:hAnsi="Consolas"/>
                <w:b/>
                <w:bCs/>
                <w:color w:val="1750EB"/>
              </w:rPr>
              <w:t>1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 {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       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int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 xml:space="preserve">response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JOptionPan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080808"/>
              </w:rPr>
              <w:t>showConfirmDialog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(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mainFram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Вы уверены, что хотите удалить эту запись?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Подтверждение удаления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JOptionPan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71094"/>
              </w:rPr>
              <w:t>YES_NO_OPTION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       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if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(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 xml:space="preserve">response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=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JOptionPan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71094"/>
              </w:rPr>
              <w:t>YES_OPTION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 {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    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tableModel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removeRow(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selectedRow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);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/ Удаление строки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        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 xml:space="preserve">unsavedChanges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>tru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;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/ Устанавливаем флаг при изменении данных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        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JOptionPan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080808"/>
              </w:rPr>
              <w:t>showMessageDialog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(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mainFram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Запись удалена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        }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    }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else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{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       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JOptionPan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080808"/>
              </w:rPr>
              <w:t>showMessageDialog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(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mainFram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"Пожалуйста, выберите строку для удаления"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    }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}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}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**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 * Слушатель для кнопки "Сохранить"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 */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</w:rPr>
              <w:t>saveDogButton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.addActionListener(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ActionListener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() {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</w:t>
            </w:r>
            <w:r w:rsidRPr="00A4571F">
              <w:rPr>
                <w:rFonts w:ascii="Consolas" w:hAnsi="Consolas"/>
                <w:b/>
                <w:bCs/>
                <w:color w:val="9E880D"/>
              </w:rPr>
              <w:t>@Override</w:t>
            </w:r>
            <w:r w:rsidRPr="00A4571F">
              <w:rPr>
                <w:rFonts w:ascii="Consolas" w:hAnsi="Consolas"/>
                <w:b/>
                <w:bCs/>
                <w:color w:val="9E880D"/>
              </w:rPr>
              <w:br/>
              <w:t xml:space="preserve">            </w:t>
            </w:r>
            <w:r w:rsidRPr="00A4571F">
              <w:rPr>
                <w:rFonts w:ascii="Consolas" w:hAnsi="Consolas"/>
                <w:b/>
                <w:bCs/>
                <w:color w:val="0033B3"/>
              </w:rPr>
              <w:t xml:space="preserve">public void </w:t>
            </w:r>
            <w:r w:rsidRPr="00A4571F">
              <w:rPr>
                <w:rFonts w:ascii="Consolas" w:hAnsi="Consolas"/>
                <w:b/>
                <w:bCs/>
                <w:color w:val="00627A"/>
              </w:rPr>
              <w:t>actionPerformed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(</w:t>
            </w:r>
            <w:r w:rsidRPr="00A4571F">
              <w:rPr>
                <w:rFonts w:ascii="Consolas" w:hAnsi="Consolas"/>
                <w:b/>
                <w:bCs/>
                <w:color w:val="000000"/>
              </w:rPr>
              <w:t>ActionEvent e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) {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        saveDataToFile();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/ Сохранение данных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    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t>}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});</w:t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</w:r>
            <w:r w:rsidRPr="00A4571F">
              <w:rPr>
                <w:rFonts w:ascii="Consolas" w:hAnsi="Consolas"/>
                <w:b/>
                <w:bCs/>
                <w:color w:val="080808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/**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 * Слушатель для закрытия окна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br/>
              <w:t xml:space="preserve">     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*/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.addWindowListener(</w:t>
            </w:r>
            <w:r w:rsidRPr="00A4571F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00000"/>
                <w:lang w:val="en-US"/>
              </w:rPr>
              <w:t>WindowAdapter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() {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</w:t>
            </w:r>
            <w:r w:rsidRPr="00A4571F">
              <w:rPr>
                <w:rFonts w:ascii="Consolas" w:hAnsi="Consolas"/>
                <w:b/>
                <w:bCs/>
                <w:color w:val="9E880D"/>
                <w:lang w:val="en-US"/>
              </w:rPr>
              <w:t>@Override</w:t>
            </w:r>
            <w:r w:rsidRPr="00A4571F">
              <w:rPr>
                <w:rFonts w:ascii="Consolas" w:hAnsi="Consolas"/>
                <w:b/>
                <w:bCs/>
                <w:color w:val="9E880D"/>
                <w:lang w:val="en-US"/>
              </w:rPr>
              <w:br/>
            </w:r>
            <w:r w:rsidRPr="00A4571F">
              <w:rPr>
                <w:rFonts w:ascii="Consolas" w:hAnsi="Consolas"/>
                <w:b/>
                <w:bCs/>
                <w:color w:val="9E880D"/>
                <w:lang w:val="en-US"/>
              </w:rPr>
              <w:lastRenderedPageBreak/>
              <w:t xml:space="preserve">            </w:t>
            </w:r>
            <w:r w:rsidRPr="00A4571F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ublic void </w:t>
            </w:r>
            <w:r w:rsidRPr="00A4571F">
              <w:rPr>
                <w:rFonts w:ascii="Consolas" w:hAnsi="Consolas"/>
                <w:b/>
                <w:bCs/>
                <w:color w:val="00627A"/>
                <w:lang w:val="en-US"/>
              </w:rPr>
              <w:t>windowClosing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A4571F">
              <w:rPr>
                <w:rFonts w:ascii="Consolas" w:hAnsi="Consolas"/>
                <w:b/>
                <w:bCs/>
                <w:color w:val="000000"/>
                <w:lang w:val="en-US"/>
              </w:rPr>
              <w:t>WindowEvent e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) {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</w:t>
            </w:r>
            <w:r w:rsidRPr="00A4571F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if 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A4571F">
              <w:rPr>
                <w:rFonts w:ascii="Consolas" w:hAnsi="Consolas"/>
                <w:b/>
                <w:bCs/>
                <w:color w:val="871094"/>
                <w:lang w:val="en-US"/>
              </w:rPr>
              <w:t>unsavedChanges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) {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A4571F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int </w:t>
            </w:r>
            <w:r w:rsidRPr="00A4571F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response 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0000"/>
                <w:lang w:val="en-US"/>
              </w:rPr>
              <w:t>JOptionPane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080808"/>
                <w:lang w:val="en-US"/>
              </w:rPr>
              <w:t>showConfirmDialog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A4571F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Есть</w:t>
            </w:r>
            <w:r w:rsidRPr="00A4571F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несохраненные</w:t>
            </w:r>
            <w:r w:rsidRPr="00A4571F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изменения</w:t>
            </w:r>
            <w:r w:rsidRPr="00A4571F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.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Хотите</w:t>
            </w:r>
            <w:r w:rsidRPr="00A4571F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сохранить</w:t>
            </w:r>
            <w:r w:rsidRPr="00A4571F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перед</w:t>
            </w:r>
            <w:r w:rsidRPr="00A4571F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выходом</w:t>
            </w:r>
            <w:r w:rsidRPr="00A4571F">
              <w:rPr>
                <w:rFonts w:ascii="Consolas" w:hAnsi="Consolas"/>
                <w:b/>
                <w:bCs/>
                <w:color w:val="067D17"/>
                <w:lang w:val="en-US"/>
              </w:rPr>
              <w:t>?"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Несохраненные</w:t>
            </w:r>
            <w:r w:rsidRPr="00A4571F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изменения</w:t>
            </w:r>
            <w:r w:rsidRPr="00A4571F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00000"/>
                <w:lang w:val="en-US"/>
              </w:rPr>
              <w:t>JOptionPane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71094"/>
                <w:lang w:val="en-US"/>
              </w:rPr>
              <w:t>YES_NO_CANCEL_OPTION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A4571F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if 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A4571F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response 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= </w:t>
            </w:r>
            <w:r w:rsidRPr="00A4571F">
              <w:rPr>
                <w:rFonts w:ascii="Consolas" w:hAnsi="Consolas"/>
                <w:b/>
                <w:bCs/>
                <w:color w:val="000000"/>
                <w:lang w:val="en-US"/>
              </w:rPr>
              <w:t>JOptionPane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71094"/>
                <w:lang w:val="en-US"/>
              </w:rPr>
              <w:t>YES_OPTION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) {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    saveDataToFile();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//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Логика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сохранения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данных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        </w:t>
            </w:r>
            <w:r w:rsidRPr="00A4571F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.dispose();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} </w:t>
            </w:r>
            <w:r w:rsidRPr="00A4571F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else if 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A4571F">
              <w:rPr>
                <w:rFonts w:ascii="Consolas" w:hAnsi="Consolas"/>
                <w:b/>
                <w:bCs/>
                <w:color w:val="000000"/>
                <w:lang w:val="en-US"/>
              </w:rPr>
              <w:t xml:space="preserve">response 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= </w:t>
            </w:r>
            <w:r w:rsidRPr="00A4571F">
              <w:rPr>
                <w:rFonts w:ascii="Consolas" w:hAnsi="Consolas"/>
                <w:b/>
                <w:bCs/>
                <w:color w:val="000000"/>
                <w:lang w:val="en-US"/>
              </w:rPr>
              <w:t>JOptionPane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71094"/>
                <w:lang w:val="en-US"/>
              </w:rPr>
              <w:t>NO_OPTION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) {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    </w:t>
            </w:r>
            <w:r w:rsidRPr="00A4571F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.dispose();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//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Закрыть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окно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без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сохранения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    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}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} </w:t>
            </w:r>
            <w:r w:rsidRPr="00A4571F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else 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{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        </w:t>
            </w:r>
            <w:r w:rsidRPr="00A4571F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.dispose();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//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Закрыть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окно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если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изменений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нет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        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}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    }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});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//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Отображение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окна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.setVisible(</w:t>
            </w:r>
            <w:r w:rsidRPr="00A4571F">
              <w:rPr>
                <w:rFonts w:ascii="Consolas" w:hAnsi="Consolas"/>
                <w:b/>
                <w:bCs/>
                <w:color w:val="0033B3"/>
                <w:lang w:val="en-US"/>
              </w:rPr>
              <w:t>true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}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/**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Метод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для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сохранения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данных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в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файл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A4571F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rivate void </w:t>
            </w:r>
            <w:r w:rsidRPr="00A4571F">
              <w:rPr>
                <w:rFonts w:ascii="Consolas" w:hAnsi="Consolas"/>
                <w:b/>
                <w:bCs/>
                <w:color w:val="00627A"/>
                <w:lang w:val="en-US"/>
              </w:rPr>
              <w:t>saveDataToFile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() {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//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Логика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сохранения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данных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в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файл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000000"/>
                <w:lang w:val="en-US"/>
              </w:rPr>
              <w:t>JOptionPane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080808"/>
                <w:lang w:val="en-US"/>
              </w:rPr>
              <w:t>showMessageDialog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A4571F">
              <w:rPr>
                <w:rFonts w:ascii="Consolas" w:hAnsi="Consolas"/>
                <w:b/>
                <w:bCs/>
                <w:color w:val="871094"/>
                <w:lang w:val="en-US"/>
              </w:rPr>
              <w:t>mainFrame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, </w:t>
            </w:r>
            <w:r w:rsidRPr="00A4571F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Данные</w:t>
            </w:r>
            <w:r w:rsidRPr="00A4571F">
              <w:rPr>
                <w:rFonts w:ascii="Consolas" w:hAnsi="Consolas"/>
                <w:b/>
                <w:bCs/>
                <w:color w:val="067D17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color w:val="067D17"/>
              </w:rPr>
              <w:t>сохранены</w:t>
            </w:r>
            <w:r w:rsidRPr="00A4571F">
              <w:rPr>
                <w:rFonts w:ascii="Consolas" w:hAnsi="Consolas"/>
                <w:b/>
                <w:bCs/>
                <w:color w:val="067D17"/>
                <w:lang w:val="en-US"/>
              </w:rPr>
              <w:t>"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);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871094"/>
                <w:lang w:val="en-US"/>
              </w:rPr>
              <w:t xml:space="preserve">unsavedChanges 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= </w:t>
            </w:r>
            <w:r w:rsidRPr="00A4571F">
              <w:rPr>
                <w:rFonts w:ascii="Consolas" w:hAnsi="Consolas"/>
                <w:b/>
                <w:bCs/>
                <w:color w:val="0033B3"/>
                <w:lang w:val="en-US"/>
              </w:rPr>
              <w:t>false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;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//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Сбрасываем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флаг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после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сохранения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}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/**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*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Главный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метод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для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запуска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приложения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>.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* @param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3D3D3D"/>
                <w:lang w:val="en-US"/>
              </w:rPr>
              <w:t xml:space="preserve">args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аргументы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командной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строки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*/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</w:t>
            </w:r>
            <w:r w:rsidRPr="00A4571F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public static void </w:t>
            </w:r>
            <w:r w:rsidRPr="00A4571F">
              <w:rPr>
                <w:rFonts w:ascii="Consolas" w:hAnsi="Consolas"/>
                <w:b/>
                <w:bCs/>
                <w:color w:val="00627A"/>
                <w:lang w:val="en-US"/>
              </w:rPr>
              <w:t>main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(</w:t>
            </w:r>
            <w:r w:rsidRPr="00A4571F">
              <w:rPr>
                <w:rFonts w:ascii="Consolas" w:hAnsi="Consolas"/>
                <w:b/>
                <w:bCs/>
                <w:color w:val="000000"/>
                <w:lang w:val="en-US"/>
              </w:rPr>
              <w:t>String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 xml:space="preserve">[] </w:t>
            </w:r>
            <w:r w:rsidRPr="00A4571F">
              <w:rPr>
                <w:rFonts w:ascii="Consolas" w:hAnsi="Consolas"/>
                <w:b/>
                <w:bCs/>
                <w:color w:val="000000"/>
                <w:lang w:val="en-US"/>
              </w:rPr>
              <w:t>args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) {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//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Создание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и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отображение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t xml:space="preserve"> 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</w:rPr>
              <w:t>формы</w:t>
            </w:r>
            <w:r w:rsidRPr="00A4571F">
              <w:rPr>
                <w:rFonts w:ascii="Consolas" w:hAnsi="Consolas"/>
                <w:b/>
                <w:bCs/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A4571F">
              <w:rPr>
                <w:rFonts w:ascii="Consolas" w:hAnsi="Consolas"/>
                <w:b/>
                <w:bCs/>
                <w:color w:val="0033B3"/>
                <w:lang w:val="en-US"/>
              </w:rPr>
              <w:t xml:space="preserve">new 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t>Main().show();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 xml:space="preserve">    }</w:t>
            </w:r>
            <w:r w:rsidRPr="00A4571F">
              <w:rPr>
                <w:rFonts w:ascii="Consolas" w:hAnsi="Consolas"/>
                <w:b/>
                <w:bCs/>
                <w:color w:val="080808"/>
                <w:lang w:val="en-US"/>
              </w:rPr>
              <w:br/>
              <w:t>}</w:t>
            </w:r>
          </w:p>
          <w:p w14:paraId="6AC839A6" w14:textId="1B40B968" w:rsidR="000B41E2" w:rsidRPr="00A4571F" w:rsidRDefault="000B41E2" w:rsidP="000B41E2">
            <w:pPr>
              <w:pStyle w:val="HTML"/>
              <w:shd w:val="clear" w:color="auto" w:fill="FFFFFF"/>
              <w:spacing w:line="192" w:lineRule="auto"/>
              <w:ind w:left="-113"/>
              <w:rPr>
                <w:rFonts w:ascii="Consolas" w:hAnsi="Consolas"/>
                <w:b/>
                <w:bCs/>
                <w:color w:val="080808"/>
                <w:spacing w:val="-20"/>
                <w:lang w:val="en-US"/>
              </w:rPr>
            </w:pPr>
          </w:p>
        </w:tc>
      </w:tr>
    </w:tbl>
    <w:p w14:paraId="4D8AD92F" w14:textId="3812E37A" w:rsidR="00591C77" w:rsidRDefault="00591C77" w:rsidP="00591C77">
      <w:pPr>
        <w:pStyle w:val="1"/>
      </w:pPr>
      <w:bookmarkStart w:id="4" w:name="_Toc180177725"/>
      <w:r>
        <w:lastRenderedPageBreak/>
        <w:t>Приложение</w:t>
      </w:r>
      <w:bookmarkEnd w:id="4"/>
    </w:p>
    <w:p w14:paraId="0859DA5B" w14:textId="5C7FA8F4" w:rsidR="00591C77" w:rsidRPr="00591C77" w:rsidRDefault="00591C77" w:rsidP="000B41E2">
      <w:pPr>
        <w:ind w:firstLine="708"/>
        <w:jc w:val="left"/>
      </w:pPr>
      <w:r>
        <w:t>Ссылка на репозиторий:</w:t>
      </w:r>
      <w:r w:rsidRPr="00591C77">
        <w:t xml:space="preserve"> </w:t>
      </w:r>
      <w:hyperlink r:id="rId15" w:history="1">
        <w:r w:rsidR="0049791B" w:rsidRPr="0049791B">
          <w:rPr>
            <w:rStyle w:val="a8"/>
          </w:rPr>
          <w:t>https://github.com/TrueTalentless/OOP-LAB-03</w:t>
        </w:r>
      </w:hyperlink>
    </w:p>
    <w:sectPr w:rsidR="00591C77" w:rsidRPr="00591C77" w:rsidSect="00D13155">
      <w:footerReference w:type="default" r:id="rId16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7546" w14:textId="77777777" w:rsidR="001B15E8" w:rsidRDefault="001B15E8" w:rsidP="009C61CF">
      <w:pPr>
        <w:spacing w:line="240" w:lineRule="auto"/>
      </w:pPr>
      <w:r>
        <w:separator/>
      </w:r>
    </w:p>
  </w:endnote>
  <w:endnote w:type="continuationSeparator" w:id="0">
    <w:p w14:paraId="0FBFAC1F" w14:textId="77777777" w:rsidR="001B15E8" w:rsidRDefault="001B15E8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5C39" w14:textId="77777777" w:rsidR="001B15E8" w:rsidRDefault="001B15E8" w:rsidP="009C61CF">
      <w:pPr>
        <w:spacing w:line="240" w:lineRule="auto"/>
      </w:pPr>
      <w:r>
        <w:separator/>
      </w:r>
    </w:p>
  </w:footnote>
  <w:footnote w:type="continuationSeparator" w:id="0">
    <w:p w14:paraId="223832EC" w14:textId="77777777" w:rsidR="001B15E8" w:rsidRDefault="001B15E8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53E3A"/>
    <w:rsid w:val="00071C42"/>
    <w:rsid w:val="00075FF0"/>
    <w:rsid w:val="00083273"/>
    <w:rsid w:val="000865B2"/>
    <w:rsid w:val="00086708"/>
    <w:rsid w:val="00087B21"/>
    <w:rsid w:val="00090B1A"/>
    <w:rsid w:val="0009188E"/>
    <w:rsid w:val="000954D4"/>
    <w:rsid w:val="000B41E2"/>
    <w:rsid w:val="000C1FB9"/>
    <w:rsid w:val="000C5BCC"/>
    <w:rsid w:val="000D28CE"/>
    <w:rsid w:val="000D39F3"/>
    <w:rsid w:val="000E0A5C"/>
    <w:rsid w:val="000E1CCD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8163B"/>
    <w:rsid w:val="00181721"/>
    <w:rsid w:val="001A4C6E"/>
    <w:rsid w:val="001B0A19"/>
    <w:rsid w:val="001B15E8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28A3"/>
    <w:rsid w:val="002B5C1C"/>
    <w:rsid w:val="002C2A2D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66F23"/>
    <w:rsid w:val="0039019D"/>
    <w:rsid w:val="003902E0"/>
    <w:rsid w:val="00390C79"/>
    <w:rsid w:val="003A334F"/>
    <w:rsid w:val="003A7622"/>
    <w:rsid w:val="003B09C9"/>
    <w:rsid w:val="003B6158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65B2A"/>
    <w:rsid w:val="00472981"/>
    <w:rsid w:val="00473D4B"/>
    <w:rsid w:val="0048772F"/>
    <w:rsid w:val="0049791B"/>
    <w:rsid w:val="004B0283"/>
    <w:rsid w:val="004B5241"/>
    <w:rsid w:val="004C63D5"/>
    <w:rsid w:val="004D1915"/>
    <w:rsid w:val="004F2A51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2A05"/>
    <w:rsid w:val="005F3565"/>
    <w:rsid w:val="005F740A"/>
    <w:rsid w:val="00602C6D"/>
    <w:rsid w:val="00607C63"/>
    <w:rsid w:val="00610613"/>
    <w:rsid w:val="00614629"/>
    <w:rsid w:val="0062333B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36F7"/>
    <w:rsid w:val="006E4B34"/>
    <w:rsid w:val="006E4E72"/>
    <w:rsid w:val="006E6909"/>
    <w:rsid w:val="006F6780"/>
    <w:rsid w:val="007002CF"/>
    <w:rsid w:val="007012F3"/>
    <w:rsid w:val="0070222E"/>
    <w:rsid w:val="00703C92"/>
    <w:rsid w:val="00705245"/>
    <w:rsid w:val="00730B8A"/>
    <w:rsid w:val="007329A2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F5C79"/>
    <w:rsid w:val="007F6F08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0ADC"/>
    <w:rsid w:val="008530BE"/>
    <w:rsid w:val="00856B9D"/>
    <w:rsid w:val="0086591D"/>
    <w:rsid w:val="00872365"/>
    <w:rsid w:val="0087449F"/>
    <w:rsid w:val="00882EA3"/>
    <w:rsid w:val="008965BC"/>
    <w:rsid w:val="008A1EDF"/>
    <w:rsid w:val="008A58D5"/>
    <w:rsid w:val="008B0BF0"/>
    <w:rsid w:val="008B1230"/>
    <w:rsid w:val="008B474E"/>
    <w:rsid w:val="008B7830"/>
    <w:rsid w:val="008B7EA1"/>
    <w:rsid w:val="008C3E83"/>
    <w:rsid w:val="008D4557"/>
    <w:rsid w:val="008D676F"/>
    <w:rsid w:val="008D6E90"/>
    <w:rsid w:val="008E30DD"/>
    <w:rsid w:val="008E6570"/>
    <w:rsid w:val="008F5586"/>
    <w:rsid w:val="009154B3"/>
    <w:rsid w:val="00923549"/>
    <w:rsid w:val="0092486E"/>
    <w:rsid w:val="00927919"/>
    <w:rsid w:val="00937A8F"/>
    <w:rsid w:val="00946395"/>
    <w:rsid w:val="00947EB9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71F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4374D"/>
    <w:rsid w:val="00B73A05"/>
    <w:rsid w:val="00B83642"/>
    <w:rsid w:val="00B83F59"/>
    <w:rsid w:val="00B845D9"/>
    <w:rsid w:val="00B86AB7"/>
    <w:rsid w:val="00B87A64"/>
    <w:rsid w:val="00B91FC1"/>
    <w:rsid w:val="00BB248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6719"/>
    <w:rsid w:val="00C37FF3"/>
    <w:rsid w:val="00C6397B"/>
    <w:rsid w:val="00C647DB"/>
    <w:rsid w:val="00C8290A"/>
    <w:rsid w:val="00CA0645"/>
    <w:rsid w:val="00CA2592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47B32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4A28"/>
    <w:rsid w:val="00EE5047"/>
    <w:rsid w:val="00EF22FE"/>
    <w:rsid w:val="00F043D3"/>
    <w:rsid w:val="00F17484"/>
    <w:rsid w:val="00F25C43"/>
    <w:rsid w:val="00F33649"/>
    <w:rsid w:val="00F40D9D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2A5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rueTalentless/OOP-LAB-0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0</Pages>
  <Words>1205</Words>
  <Characters>9473</Characters>
  <Application>Microsoft Office Word</Application>
  <DocSecurity>0</DocSecurity>
  <Lines>338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ignat lebedev</cp:lastModifiedBy>
  <cp:revision>340</cp:revision>
  <dcterms:created xsi:type="dcterms:W3CDTF">2022-12-03T18:24:00Z</dcterms:created>
  <dcterms:modified xsi:type="dcterms:W3CDTF">2024-10-18T18:01:00Z</dcterms:modified>
</cp:coreProperties>
</file>